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F1C6" w14:textId="759395FD" w:rsidR="00AF0981" w:rsidRPr="001C4AF1" w:rsidRDefault="002C66A9" w:rsidP="001C4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0"/>
        </w:rPr>
      </w:pPr>
      <w:r w:rsidRPr="002C66A9">
        <w:rPr>
          <w:rFonts w:ascii="Times New Roman" w:eastAsia="Times New Roman" w:hAnsi="Times New Roman" w:cs="Times New Roman"/>
          <w:b/>
          <w:spacing w:val="-10"/>
          <w:sz w:val="28"/>
          <w:szCs w:val="20"/>
        </w:rPr>
        <w:t>Alex Randle</w:t>
      </w:r>
    </w:p>
    <w:p w14:paraId="72A7FC23" w14:textId="00093362" w:rsidR="00AF0981" w:rsidRPr="002C66A9" w:rsidRDefault="00714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Alexrrandle2001@gmail.com</w:t>
      </w:r>
    </w:p>
    <w:p w14:paraId="3180C84C" w14:textId="77777777" w:rsidR="00AF0981" w:rsidRPr="002C66A9" w:rsidRDefault="002C6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2C66A9">
        <w:rPr>
          <w:rFonts w:ascii="Times New Roman" w:eastAsia="Times New Roman" w:hAnsi="Times New Roman" w:cs="Times New Roman"/>
          <w:sz w:val="28"/>
          <w:szCs w:val="20"/>
        </w:rPr>
        <w:t>(812)-351-4541</w:t>
      </w:r>
    </w:p>
    <w:p w14:paraId="3490CF92" w14:textId="77777777" w:rsidR="00AF0981" w:rsidRPr="002C66A9" w:rsidRDefault="00AF098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14:paraId="3277E437" w14:textId="34C1F021" w:rsidR="00AF0981" w:rsidRPr="002C66A9" w:rsidRDefault="002C66A9">
      <w:pPr>
        <w:tabs>
          <w:tab w:val="left" w:pos="360"/>
          <w:tab w:val="right" w:pos="1044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2C66A9">
        <w:rPr>
          <w:rFonts w:ascii="Times New Roman" w:eastAsia="Times New Roman" w:hAnsi="Times New Roman" w:cs="Times New Roman"/>
          <w:b/>
          <w:szCs w:val="20"/>
          <w:u w:val="single"/>
        </w:rPr>
        <w:t>EDUCATION</w:t>
      </w:r>
      <w:r w:rsidRPr="002C66A9">
        <w:rPr>
          <w:rFonts w:ascii="Times New Roman" w:eastAsia="Times New Roman" w:hAnsi="Times New Roman" w:cs="Times New Roman"/>
          <w:b/>
          <w:szCs w:val="20"/>
          <w:u w:val="single"/>
        </w:rPr>
        <w:br/>
      </w:r>
      <w:r w:rsidRPr="002C66A9">
        <w:rPr>
          <w:rFonts w:ascii="Times New Roman" w:eastAsia="Times New Roman" w:hAnsi="Times New Roman" w:cs="Times New Roman"/>
          <w:szCs w:val="20"/>
        </w:rPr>
        <w:tab/>
        <w:t xml:space="preserve">Indiana State University </w:t>
      </w:r>
      <w:r w:rsidRPr="002C66A9">
        <w:rPr>
          <w:rFonts w:ascii="Times New Roman" w:eastAsia="Times New Roman" w:hAnsi="Times New Roman" w:cs="Times New Roman"/>
          <w:szCs w:val="20"/>
        </w:rPr>
        <w:tab/>
        <w:t>Terre Haute, I</w:t>
      </w:r>
      <w:r w:rsidR="00382583">
        <w:rPr>
          <w:rFonts w:ascii="Times New Roman" w:eastAsia="Times New Roman" w:hAnsi="Times New Roman" w:cs="Times New Roman"/>
          <w:szCs w:val="20"/>
        </w:rPr>
        <w:t>N</w:t>
      </w:r>
    </w:p>
    <w:p w14:paraId="26852470" w14:textId="7D4F7C24" w:rsidR="006A39D8" w:rsidRDefault="002C66A9" w:rsidP="001C4AF1">
      <w:pPr>
        <w:tabs>
          <w:tab w:val="left" w:pos="360"/>
          <w:tab w:val="right" w:pos="1044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2C66A9">
        <w:rPr>
          <w:rFonts w:ascii="Times New Roman" w:eastAsia="Times New Roman" w:hAnsi="Times New Roman" w:cs="Times New Roman"/>
          <w:b/>
          <w:szCs w:val="20"/>
        </w:rPr>
        <w:tab/>
        <w:t>Bachelor of Science, Computer Science</w:t>
      </w:r>
      <w:r w:rsidRPr="002C66A9">
        <w:rPr>
          <w:rFonts w:ascii="Times New Roman" w:eastAsia="Times New Roman" w:hAnsi="Times New Roman" w:cs="Times New Roman"/>
          <w:b/>
          <w:szCs w:val="20"/>
        </w:rPr>
        <w:tab/>
      </w:r>
      <w:r w:rsidRPr="002C66A9">
        <w:rPr>
          <w:rFonts w:ascii="Times New Roman" w:eastAsia="Times New Roman" w:hAnsi="Times New Roman" w:cs="Times New Roman"/>
          <w:szCs w:val="20"/>
        </w:rPr>
        <w:t>December 2022</w:t>
      </w:r>
    </w:p>
    <w:p w14:paraId="6D5A7699" w14:textId="77777777" w:rsidR="001C4AF1" w:rsidRDefault="001C4AF1" w:rsidP="001C4AF1">
      <w:pPr>
        <w:tabs>
          <w:tab w:val="left" w:pos="360"/>
          <w:tab w:val="right" w:pos="1044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2A0B2394" w14:textId="27846FF3" w:rsidR="006A39D8" w:rsidRDefault="006A39D8" w:rsidP="00541E07">
      <w:pPr>
        <w:tabs>
          <w:tab w:val="left" w:pos="360"/>
          <w:tab w:val="right" w:pos="10440"/>
        </w:tabs>
        <w:spacing w:line="240" w:lineRule="auto"/>
        <w:rPr>
          <w:rFonts w:ascii="Times New Roman" w:eastAsia="Times New Roman" w:hAnsi="Times New Roman" w:cs="Times New Roman"/>
          <w:b/>
          <w:szCs w:val="20"/>
          <w:u w:val="single"/>
        </w:rPr>
      </w:pPr>
      <w:r w:rsidRPr="006A39D8">
        <w:rPr>
          <w:rFonts w:ascii="Times New Roman" w:eastAsia="Times New Roman" w:hAnsi="Times New Roman" w:cs="Times New Roman"/>
          <w:b/>
          <w:szCs w:val="20"/>
          <w:u w:val="single"/>
        </w:rPr>
        <w:t>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906"/>
        <w:gridCol w:w="379"/>
        <w:gridCol w:w="1232"/>
        <w:gridCol w:w="905"/>
        <w:gridCol w:w="648"/>
        <w:gridCol w:w="828"/>
        <w:gridCol w:w="797"/>
        <w:gridCol w:w="769"/>
        <w:gridCol w:w="756"/>
        <w:gridCol w:w="1259"/>
      </w:tblGrid>
      <w:tr w:rsidR="008A4DA9" w14:paraId="63B70646" w14:textId="11E465A5" w:rsidTr="008A4DA9">
        <w:tc>
          <w:tcPr>
            <w:tcW w:w="1073" w:type="pct"/>
          </w:tcPr>
          <w:p w14:paraId="7C763F5C" w14:textId="4C62966C" w:rsidR="004B46FF" w:rsidRPr="005B5F36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B5F36">
              <w:rPr>
                <w:rFonts w:ascii="Times New Roman" w:eastAsia="Times New Roman" w:hAnsi="Times New Roman" w:cs="Times New Roman"/>
                <w:b/>
                <w:szCs w:val="20"/>
              </w:rPr>
              <w:t>Language</w:t>
            </w:r>
          </w:p>
        </w:tc>
        <w:tc>
          <w:tcPr>
            <w:tcW w:w="419" w:type="pct"/>
          </w:tcPr>
          <w:p w14:paraId="7F108AB1" w14:textId="7E396F78" w:rsidR="004B46FF" w:rsidRPr="005B5F36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5B5F36">
              <w:rPr>
                <w:rFonts w:ascii="Times New Roman" w:eastAsia="Times New Roman" w:hAnsi="Times New Roman" w:cs="Times New Roman"/>
                <w:bCs/>
                <w:szCs w:val="20"/>
              </w:rPr>
              <w:t>Python</w:t>
            </w:r>
          </w:p>
        </w:tc>
        <w:tc>
          <w:tcPr>
            <w:tcW w:w="175" w:type="pct"/>
          </w:tcPr>
          <w:p w14:paraId="38A59B51" w14:textId="026255AB" w:rsidR="004B46FF" w:rsidRPr="005B5F36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5B5F36">
              <w:rPr>
                <w:rFonts w:ascii="Times New Roman" w:eastAsia="Times New Roman" w:hAnsi="Times New Roman" w:cs="Times New Roman"/>
                <w:bCs/>
                <w:szCs w:val="20"/>
              </w:rPr>
              <w:t>C</w:t>
            </w:r>
          </w:p>
        </w:tc>
        <w:tc>
          <w:tcPr>
            <w:tcW w:w="570" w:type="pct"/>
          </w:tcPr>
          <w:p w14:paraId="4444455F" w14:textId="2E8297C1" w:rsidR="004B46FF" w:rsidRPr="005B5F36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5B5F36">
              <w:rPr>
                <w:rFonts w:ascii="Times New Roman" w:eastAsia="Times New Roman" w:hAnsi="Times New Roman" w:cs="Times New Roman"/>
                <w:bCs/>
                <w:szCs w:val="20"/>
              </w:rPr>
              <w:t>JavaScript</w:t>
            </w:r>
          </w:p>
        </w:tc>
        <w:tc>
          <w:tcPr>
            <w:tcW w:w="419" w:type="pct"/>
          </w:tcPr>
          <w:p w14:paraId="0A262A47" w14:textId="229D8BA6" w:rsidR="004B46FF" w:rsidRPr="005B5F36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5B5F36">
              <w:rPr>
                <w:rFonts w:ascii="Times New Roman" w:eastAsia="Times New Roman" w:hAnsi="Times New Roman" w:cs="Times New Roman"/>
                <w:bCs/>
                <w:szCs w:val="20"/>
              </w:rPr>
              <w:t>HTML</w:t>
            </w:r>
          </w:p>
        </w:tc>
        <w:tc>
          <w:tcPr>
            <w:tcW w:w="300" w:type="pct"/>
          </w:tcPr>
          <w:p w14:paraId="75309452" w14:textId="27BDD7EB" w:rsidR="004B46FF" w:rsidRPr="005B5F36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5B5F36">
              <w:rPr>
                <w:rFonts w:ascii="Times New Roman" w:eastAsia="Times New Roman" w:hAnsi="Times New Roman" w:cs="Times New Roman"/>
                <w:bCs/>
                <w:szCs w:val="20"/>
              </w:rPr>
              <w:t>CSS</w:t>
            </w:r>
          </w:p>
        </w:tc>
        <w:tc>
          <w:tcPr>
            <w:tcW w:w="383" w:type="pct"/>
          </w:tcPr>
          <w:p w14:paraId="027CE8B6" w14:textId="4027DAD3" w:rsidR="004B46FF" w:rsidRPr="005B5F36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proofErr w:type="spellStart"/>
            <w:r w:rsidRPr="005B5F36">
              <w:rPr>
                <w:rFonts w:ascii="Times New Roman" w:eastAsia="Times New Roman" w:hAnsi="Times New Roman" w:cs="Times New Roman"/>
                <w:bCs/>
                <w:szCs w:val="20"/>
              </w:rPr>
              <w:t>Git</w:t>
            </w:r>
            <w:r w:rsidR="008A4DA9">
              <w:rPr>
                <w:rFonts w:ascii="Times New Roman" w:eastAsia="Times New Roman" w:hAnsi="Times New Roman" w:cs="Times New Roman"/>
                <w:bCs/>
                <w:szCs w:val="20"/>
              </w:rPr>
              <w:t>hub</w:t>
            </w:r>
            <w:proofErr w:type="spellEnd"/>
          </w:p>
        </w:tc>
        <w:tc>
          <w:tcPr>
            <w:tcW w:w="369" w:type="pct"/>
          </w:tcPr>
          <w:p w14:paraId="54DDCCA6" w14:textId="7677A2E9" w:rsidR="004B46FF" w:rsidRPr="005B5F36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5B5F36">
              <w:rPr>
                <w:rFonts w:ascii="Times New Roman" w:eastAsia="Times New Roman" w:hAnsi="Times New Roman" w:cs="Times New Roman"/>
                <w:bCs/>
                <w:szCs w:val="20"/>
              </w:rPr>
              <w:t>Linux</w:t>
            </w:r>
          </w:p>
        </w:tc>
        <w:tc>
          <w:tcPr>
            <w:tcW w:w="356" w:type="pct"/>
          </w:tcPr>
          <w:p w14:paraId="504FE599" w14:textId="1CB4945F" w:rsidR="004B46FF" w:rsidRPr="005B5F36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React</w:t>
            </w:r>
          </w:p>
        </w:tc>
        <w:tc>
          <w:tcPr>
            <w:tcW w:w="350" w:type="pct"/>
          </w:tcPr>
          <w:p w14:paraId="33513810" w14:textId="4D7E5F7D" w:rsidR="004B46FF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AWS</w:t>
            </w:r>
          </w:p>
        </w:tc>
        <w:tc>
          <w:tcPr>
            <w:tcW w:w="583" w:type="pct"/>
          </w:tcPr>
          <w:p w14:paraId="021C155B" w14:textId="069C580F" w:rsidR="004B46FF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MongoDB</w:t>
            </w:r>
          </w:p>
        </w:tc>
      </w:tr>
      <w:tr w:rsidR="008A4DA9" w14:paraId="5247168C" w14:textId="0A6BFE90" w:rsidTr="008A4DA9">
        <w:tc>
          <w:tcPr>
            <w:tcW w:w="1073" w:type="pct"/>
          </w:tcPr>
          <w:p w14:paraId="7072B183" w14:textId="613FC1CF" w:rsidR="004B46FF" w:rsidRPr="005B5F36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Years of Experience</w:t>
            </w:r>
          </w:p>
        </w:tc>
        <w:tc>
          <w:tcPr>
            <w:tcW w:w="419" w:type="pct"/>
          </w:tcPr>
          <w:p w14:paraId="7F788843" w14:textId="6AB1E5A3" w:rsidR="004B46FF" w:rsidRPr="005B5F36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175" w:type="pct"/>
          </w:tcPr>
          <w:p w14:paraId="4E107491" w14:textId="78C74CE6" w:rsidR="004B46FF" w:rsidRPr="005B5F36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570" w:type="pct"/>
          </w:tcPr>
          <w:p w14:paraId="6854ACD3" w14:textId="31B4764B" w:rsidR="004B46FF" w:rsidRPr="005B5F36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419" w:type="pct"/>
          </w:tcPr>
          <w:p w14:paraId="137705CE" w14:textId="3444547F" w:rsidR="004B46FF" w:rsidRPr="005B5F36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300" w:type="pct"/>
          </w:tcPr>
          <w:p w14:paraId="58265992" w14:textId="4482105E" w:rsidR="004B46FF" w:rsidRPr="005B5F36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383" w:type="pct"/>
          </w:tcPr>
          <w:p w14:paraId="27EB5912" w14:textId="5698135B" w:rsidR="004B46FF" w:rsidRPr="005B5F36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369" w:type="pct"/>
          </w:tcPr>
          <w:p w14:paraId="298B3F70" w14:textId="555BE0EE" w:rsidR="004B46FF" w:rsidRPr="005B5F36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356" w:type="pct"/>
          </w:tcPr>
          <w:p w14:paraId="2D2450E4" w14:textId="56ACC392" w:rsidR="004B46FF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350" w:type="pct"/>
          </w:tcPr>
          <w:p w14:paraId="3CB66CE0" w14:textId="04220FF0" w:rsidR="004B46FF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583" w:type="pct"/>
          </w:tcPr>
          <w:p w14:paraId="6C119051" w14:textId="36EAF1BF" w:rsidR="004B46FF" w:rsidRDefault="004B46FF" w:rsidP="00F330D3">
            <w:pPr>
              <w:tabs>
                <w:tab w:val="left" w:pos="360"/>
                <w:tab w:val="right" w:pos="10440"/>
              </w:tabs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2</w:t>
            </w:r>
          </w:p>
        </w:tc>
      </w:tr>
    </w:tbl>
    <w:p w14:paraId="775B3ED6" w14:textId="77777777" w:rsidR="00AF0981" w:rsidRPr="002C66A9" w:rsidRDefault="00AF098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028683CB" w14:textId="40D0E400" w:rsidR="00AF0981" w:rsidRDefault="002C66A9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</w:rPr>
      </w:pPr>
      <w:r w:rsidRPr="002C66A9">
        <w:rPr>
          <w:rFonts w:ascii="Times New Roman" w:eastAsia="Times New Roman" w:hAnsi="Times New Roman" w:cs="Times New Roman"/>
          <w:b/>
          <w:szCs w:val="20"/>
          <w:u w:val="single"/>
        </w:rPr>
        <w:t>COLLEGIATE INVOLVEMENT</w:t>
      </w:r>
    </w:p>
    <w:p w14:paraId="28C7B02A" w14:textId="71E92A51" w:rsidR="001C4AF1" w:rsidRDefault="001C4AF1" w:rsidP="001C4AF1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ab/>
        <w:t>Theta Chi, Indiana State University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</w:rPr>
        <w:tab/>
        <w:t xml:space="preserve">        January 2022 </w:t>
      </w:r>
      <w:r w:rsidRPr="002C66A9">
        <w:rPr>
          <w:rFonts w:ascii="Times New Roman" w:eastAsia="Times New Roman" w:hAnsi="Times New Roman" w:cs="Times New Roman"/>
          <w:szCs w:val="20"/>
        </w:rPr>
        <w:t>–</w:t>
      </w:r>
      <w:r>
        <w:rPr>
          <w:rFonts w:ascii="Times New Roman" w:eastAsia="Times New Roman" w:hAnsi="Times New Roman" w:cs="Times New Roman"/>
          <w:szCs w:val="20"/>
        </w:rPr>
        <w:t xml:space="preserve"> December 2022</w:t>
      </w:r>
    </w:p>
    <w:p w14:paraId="190948EF" w14:textId="1A910338" w:rsidR="001C4AF1" w:rsidRDefault="001C4AF1" w:rsidP="001C4AF1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Cs w:val="20"/>
        </w:rPr>
        <w:t>Standards Board Chairman</w:t>
      </w:r>
    </w:p>
    <w:p w14:paraId="4835473F" w14:textId="0141DD41" w:rsidR="001C4AF1" w:rsidRDefault="001C4AF1" w:rsidP="007D0C8A">
      <w:pPr>
        <w:numPr>
          <w:ilvl w:val="0"/>
          <w:numId w:val="1"/>
        </w:numPr>
        <w:tabs>
          <w:tab w:val="left" w:pos="360"/>
          <w:tab w:val="right" w:pos="1044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Hold brothers </w:t>
      </w:r>
      <w:r w:rsidR="007D0C8A">
        <w:rPr>
          <w:rFonts w:ascii="Times New Roman" w:eastAsia="Times New Roman" w:hAnsi="Times New Roman" w:cs="Times New Roman"/>
          <w:szCs w:val="20"/>
        </w:rPr>
        <w:t>accountable through their actions</w:t>
      </w:r>
    </w:p>
    <w:p w14:paraId="56D1ACC0" w14:textId="695A04BD" w:rsidR="007D0C8A" w:rsidRDefault="007D0C8A" w:rsidP="007D0C8A">
      <w:pPr>
        <w:numPr>
          <w:ilvl w:val="0"/>
          <w:numId w:val="1"/>
        </w:numPr>
        <w:tabs>
          <w:tab w:val="left" w:pos="360"/>
          <w:tab w:val="right" w:pos="1044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Lead a group of six brothers through the decision-making process of trial</w:t>
      </w:r>
    </w:p>
    <w:p w14:paraId="5D4D737E" w14:textId="3A097CE2" w:rsidR="007D0C8A" w:rsidRDefault="007D0C8A" w:rsidP="007D0C8A">
      <w:pPr>
        <w:numPr>
          <w:ilvl w:val="0"/>
          <w:numId w:val="1"/>
        </w:numPr>
        <w:tabs>
          <w:tab w:val="left" w:pos="360"/>
          <w:tab w:val="right" w:pos="1044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Develop brothers into stronger man who make thoughtful choices</w:t>
      </w:r>
    </w:p>
    <w:p w14:paraId="56B06EE3" w14:textId="3C5B1C1B" w:rsidR="007D0C8A" w:rsidRDefault="007D0C8A" w:rsidP="007D0C8A">
      <w:pPr>
        <w:numPr>
          <w:ilvl w:val="0"/>
          <w:numId w:val="1"/>
        </w:numPr>
        <w:tabs>
          <w:tab w:val="left" w:pos="360"/>
          <w:tab w:val="right" w:pos="1044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Direct the president and vice president on executive decisions</w:t>
      </w:r>
    </w:p>
    <w:p w14:paraId="0E51F9AD" w14:textId="77777777" w:rsidR="007D0C8A" w:rsidRPr="007D0C8A" w:rsidRDefault="007D0C8A" w:rsidP="00A92795">
      <w:pPr>
        <w:tabs>
          <w:tab w:val="left" w:pos="360"/>
          <w:tab w:val="right" w:pos="10440"/>
        </w:tabs>
        <w:spacing w:after="0" w:line="240" w:lineRule="auto"/>
        <w:ind w:left="780"/>
        <w:rPr>
          <w:rFonts w:ascii="Times New Roman" w:eastAsia="Times New Roman" w:hAnsi="Times New Roman" w:cs="Times New Roman"/>
          <w:szCs w:val="20"/>
        </w:rPr>
      </w:pPr>
    </w:p>
    <w:p w14:paraId="7D7AB385" w14:textId="77777777" w:rsidR="00AF0981" w:rsidRPr="002C66A9" w:rsidRDefault="002C66A9">
      <w:pPr>
        <w:tabs>
          <w:tab w:val="left" w:pos="360"/>
          <w:tab w:val="right" w:pos="10440"/>
        </w:tabs>
        <w:spacing w:after="0" w:line="240" w:lineRule="auto"/>
        <w:ind w:left="420"/>
        <w:rPr>
          <w:rFonts w:ascii="Times New Roman" w:eastAsia="Times New Roman" w:hAnsi="Times New Roman" w:cs="Times New Roman"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>Student Leader Coalition, Indiana State University</w:t>
      </w:r>
      <w:r w:rsidRPr="002C66A9">
        <w:rPr>
          <w:rFonts w:ascii="Times New Roman" w:eastAsia="Times New Roman" w:hAnsi="Times New Roman" w:cs="Times New Roman"/>
          <w:szCs w:val="20"/>
        </w:rPr>
        <w:tab/>
        <w:t>September 2019 – May 2020</w:t>
      </w:r>
    </w:p>
    <w:p w14:paraId="6745FF09" w14:textId="77777777" w:rsidR="00AF0981" w:rsidRPr="002C66A9" w:rsidRDefault="002C66A9">
      <w:pPr>
        <w:tabs>
          <w:tab w:val="left" w:pos="360"/>
          <w:tab w:val="right" w:pos="10440"/>
        </w:tabs>
        <w:spacing w:after="0" w:line="240" w:lineRule="auto"/>
        <w:ind w:left="420"/>
        <w:rPr>
          <w:rFonts w:ascii="Times New Roman" w:eastAsia="Times New Roman" w:hAnsi="Times New Roman" w:cs="Times New Roman"/>
          <w:szCs w:val="20"/>
        </w:rPr>
      </w:pPr>
      <w:r w:rsidRPr="002C66A9">
        <w:rPr>
          <w:rFonts w:ascii="Times New Roman" w:eastAsia="Times New Roman" w:hAnsi="Times New Roman" w:cs="Times New Roman"/>
          <w:b/>
          <w:szCs w:val="20"/>
        </w:rPr>
        <w:t>Vice President</w:t>
      </w:r>
    </w:p>
    <w:p w14:paraId="0355E7A5" w14:textId="375B2158" w:rsidR="00AF0981" w:rsidRPr="002C66A9" w:rsidRDefault="002C66A9">
      <w:pPr>
        <w:numPr>
          <w:ilvl w:val="0"/>
          <w:numId w:val="1"/>
        </w:numPr>
        <w:tabs>
          <w:tab w:val="left" w:pos="360"/>
          <w:tab w:val="right" w:pos="1044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>Build leadership through team/organization tasks</w:t>
      </w:r>
    </w:p>
    <w:p w14:paraId="6297E8B8" w14:textId="77777777" w:rsidR="002C66A9" w:rsidRPr="002C66A9" w:rsidRDefault="002C66A9" w:rsidP="002C66A9">
      <w:pPr>
        <w:numPr>
          <w:ilvl w:val="0"/>
          <w:numId w:val="1"/>
        </w:numPr>
        <w:tabs>
          <w:tab w:val="left" w:pos="360"/>
          <w:tab w:val="right" w:pos="1044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>Strengthens the leadership foundation within individuals</w:t>
      </w:r>
    </w:p>
    <w:p w14:paraId="42F59998" w14:textId="73A02AD3" w:rsidR="00AF0981" w:rsidRPr="002C66A9" w:rsidRDefault="002C66A9" w:rsidP="002C66A9">
      <w:pPr>
        <w:numPr>
          <w:ilvl w:val="0"/>
          <w:numId w:val="1"/>
        </w:numPr>
        <w:tabs>
          <w:tab w:val="left" w:pos="360"/>
          <w:tab w:val="right" w:pos="1044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>Directly oversee all committees and work to create a weekly report for the SLC cabinet</w:t>
      </w:r>
    </w:p>
    <w:p w14:paraId="63123BE6" w14:textId="77777777" w:rsidR="00AF0981" w:rsidRPr="002C66A9" w:rsidRDefault="002C66A9">
      <w:pPr>
        <w:numPr>
          <w:ilvl w:val="0"/>
          <w:numId w:val="1"/>
        </w:numPr>
        <w:tabs>
          <w:tab w:val="left" w:pos="360"/>
          <w:tab w:val="right" w:pos="1044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>Controls all fund request that would be given to the president and leadership director</w:t>
      </w:r>
    </w:p>
    <w:p w14:paraId="4D90E508" w14:textId="77777777" w:rsidR="00AF0981" w:rsidRPr="002C66A9" w:rsidRDefault="00AF098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4AAF551F" w14:textId="77777777" w:rsidR="00AF0981" w:rsidRPr="002C66A9" w:rsidRDefault="002C66A9">
      <w:pPr>
        <w:tabs>
          <w:tab w:val="left" w:pos="360"/>
          <w:tab w:val="right" w:pos="1044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ab/>
        <w:t>Erickson Hall Council, Indiana State University</w:t>
      </w:r>
      <w:r w:rsidRPr="002C66A9">
        <w:rPr>
          <w:rFonts w:ascii="Times New Roman" w:eastAsia="Times New Roman" w:hAnsi="Times New Roman" w:cs="Times New Roman"/>
          <w:b/>
          <w:szCs w:val="20"/>
        </w:rPr>
        <w:tab/>
      </w:r>
      <w:r w:rsidRPr="002C66A9">
        <w:rPr>
          <w:rFonts w:ascii="Times New Roman" w:eastAsia="Times New Roman" w:hAnsi="Times New Roman" w:cs="Times New Roman"/>
          <w:szCs w:val="20"/>
        </w:rPr>
        <w:t>August 2019 – May 2020</w:t>
      </w:r>
    </w:p>
    <w:p w14:paraId="436171B6" w14:textId="77777777" w:rsidR="00AF0981" w:rsidRPr="002C66A9" w:rsidRDefault="002C66A9">
      <w:pPr>
        <w:tabs>
          <w:tab w:val="left" w:pos="360"/>
          <w:tab w:val="right" w:pos="1044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ab/>
      </w:r>
      <w:r w:rsidRPr="002C66A9">
        <w:rPr>
          <w:rFonts w:ascii="Times New Roman" w:eastAsia="Times New Roman" w:hAnsi="Times New Roman" w:cs="Times New Roman"/>
          <w:b/>
          <w:szCs w:val="20"/>
        </w:rPr>
        <w:t xml:space="preserve">Vice President </w:t>
      </w:r>
    </w:p>
    <w:p w14:paraId="0C5418BB" w14:textId="77777777" w:rsidR="00AF0981" w:rsidRPr="002C66A9" w:rsidRDefault="002C66A9">
      <w:pPr>
        <w:numPr>
          <w:ilvl w:val="0"/>
          <w:numId w:val="2"/>
        </w:numPr>
        <w:tabs>
          <w:tab w:val="left" w:pos="360"/>
          <w:tab w:val="right" w:pos="927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b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>Represent residents inside Erickson at weekly hall meetings by voicing their opinions and presenting their feed back</w:t>
      </w:r>
    </w:p>
    <w:p w14:paraId="11456799" w14:textId="77777777" w:rsidR="00AF0981" w:rsidRPr="002C66A9" w:rsidRDefault="002C66A9">
      <w:pPr>
        <w:numPr>
          <w:ilvl w:val="0"/>
          <w:numId w:val="2"/>
        </w:numPr>
        <w:tabs>
          <w:tab w:val="left" w:pos="360"/>
          <w:tab w:val="right" w:pos="927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b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 xml:space="preserve">Promote hall events to residents inside Erickson through one-on-one conversations </w:t>
      </w:r>
    </w:p>
    <w:p w14:paraId="2EA40BC2" w14:textId="77777777" w:rsidR="00AF0981" w:rsidRPr="002C66A9" w:rsidRDefault="002C66A9">
      <w:pPr>
        <w:numPr>
          <w:ilvl w:val="0"/>
          <w:numId w:val="2"/>
        </w:numPr>
        <w:tabs>
          <w:tab w:val="left" w:pos="360"/>
          <w:tab w:val="right" w:pos="927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b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>Represent the Erickson Hall Council at weekly Resident Hall Association meetings by voting on executive decisions and voicing the opinions of the residents</w:t>
      </w:r>
    </w:p>
    <w:p w14:paraId="6663EDA3" w14:textId="77777777" w:rsidR="00AF0981" w:rsidRPr="002C66A9" w:rsidRDefault="00AF098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22A07017" w14:textId="77777777" w:rsidR="00AF0981" w:rsidRPr="002C66A9" w:rsidRDefault="002C66A9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u w:val="single"/>
        </w:rPr>
      </w:pPr>
      <w:r w:rsidRPr="002C66A9">
        <w:rPr>
          <w:rFonts w:ascii="Times New Roman" w:eastAsia="Times New Roman" w:hAnsi="Times New Roman" w:cs="Times New Roman"/>
          <w:b/>
          <w:szCs w:val="20"/>
          <w:u w:val="single"/>
        </w:rPr>
        <w:t>WORK EXPERIENCE</w:t>
      </w:r>
    </w:p>
    <w:p w14:paraId="176C8B88" w14:textId="77777777" w:rsidR="00541E07" w:rsidRPr="002C66A9" w:rsidRDefault="00541E07" w:rsidP="00541E07">
      <w:pPr>
        <w:tabs>
          <w:tab w:val="left" w:pos="360"/>
          <w:tab w:val="right" w:pos="1044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>McDonalds, Ferdinand, IN</w:t>
      </w:r>
      <w:r w:rsidRPr="002C66A9">
        <w:rPr>
          <w:rFonts w:ascii="Times New Roman" w:eastAsia="Times New Roman" w:hAnsi="Times New Roman" w:cs="Times New Roman"/>
          <w:szCs w:val="20"/>
        </w:rPr>
        <w:tab/>
        <w:t>June 2015 - Present</w:t>
      </w:r>
    </w:p>
    <w:p w14:paraId="3A31A7BD" w14:textId="77777777" w:rsidR="00541E07" w:rsidRPr="002C66A9" w:rsidRDefault="00541E07" w:rsidP="00541E0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ab/>
      </w:r>
      <w:r w:rsidRPr="002C66A9">
        <w:rPr>
          <w:rFonts w:ascii="Times New Roman" w:eastAsia="Times New Roman" w:hAnsi="Times New Roman" w:cs="Times New Roman"/>
          <w:b/>
          <w:szCs w:val="20"/>
        </w:rPr>
        <w:t xml:space="preserve">Certified Floor Supervisor </w:t>
      </w:r>
    </w:p>
    <w:p w14:paraId="1DFCD481" w14:textId="77777777" w:rsidR="00541E07" w:rsidRPr="002C66A9" w:rsidRDefault="00541E07" w:rsidP="00541E07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>Create a safe and engaging work environment by introducing friendly competitions amongst workers</w:t>
      </w:r>
    </w:p>
    <w:p w14:paraId="07712059" w14:textId="77777777" w:rsidR="00541E07" w:rsidRPr="002C66A9" w:rsidRDefault="00541E07" w:rsidP="00541E07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>Organize the store to operate more efficient and stress free using intuitive design features</w:t>
      </w:r>
    </w:p>
    <w:p w14:paraId="19F2B4C0" w14:textId="77777777" w:rsidR="00541E07" w:rsidRPr="002C66A9" w:rsidRDefault="00541E07" w:rsidP="00541E07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>Inspire others to become leaders in their work environment through one-on-one opportunities and allowing them the opportunity to show their leadership skills</w:t>
      </w:r>
    </w:p>
    <w:p w14:paraId="0F0CE8FE" w14:textId="79E4085C" w:rsidR="00541E07" w:rsidRDefault="00541E07" w:rsidP="00541E07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>Lead the crew to beat the store’s all-time profit goal by encouraging the crew to be the best they can</w:t>
      </w:r>
      <w:r w:rsidRPr="006A39D8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3C219933" w14:textId="77777777" w:rsidR="007D0C8A" w:rsidRPr="006A39D8" w:rsidRDefault="007D0C8A" w:rsidP="00541E07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0"/>
        </w:rPr>
      </w:pPr>
    </w:p>
    <w:p w14:paraId="7FF8EF14" w14:textId="77777777" w:rsidR="00AF0981" w:rsidRPr="002C66A9" w:rsidRDefault="002C66A9" w:rsidP="00541E07">
      <w:pPr>
        <w:tabs>
          <w:tab w:val="left" w:pos="360"/>
          <w:tab w:val="right" w:pos="1044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>Forest Park Marching Band, Ferdinand, IN</w:t>
      </w:r>
      <w:r w:rsidRPr="002C66A9">
        <w:rPr>
          <w:rFonts w:ascii="Times New Roman" w:eastAsia="Times New Roman" w:hAnsi="Times New Roman" w:cs="Times New Roman"/>
          <w:szCs w:val="20"/>
        </w:rPr>
        <w:tab/>
        <w:t>July 2019 – November 2020</w:t>
      </w:r>
    </w:p>
    <w:p w14:paraId="0BF8D279" w14:textId="77777777" w:rsidR="00AF0981" w:rsidRPr="002C66A9" w:rsidRDefault="002C66A9">
      <w:pPr>
        <w:tabs>
          <w:tab w:val="left" w:pos="360"/>
          <w:tab w:val="right" w:pos="927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Cs w:val="20"/>
        </w:rPr>
      </w:pPr>
      <w:r w:rsidRPr="002C66A9">
        <w:rPr>
          <w:rFonts w:ascii="Times New Roman" w:eastAsia="Times New Roman" w:hAnsi="Times New Roman" w:cs="Times New Roman"/>
          <w:b/>
          <w:szCs w:val="20"/>
        </w:rPr>
        <w:t>Percussion Director</w:t>
      </w:r>
    </w:p>
    <w:p w14:paraId="63AF1757" w14:textId="77777777" w:rsidR="00AF0981" w:rsidRPr="002C66A9" w:rsidRDefault="002C66A9">
      <w:pPr>
        <w:numPr>
          <w:ilvl w:val="0"/>
          <w:numId w:val="3"/>
        </w:numPr>
        <w:tabs>
          <w:tab w:val="left" w:pos="360"/>
          <w:tab w:val="right" w:pos="927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 xml:space="preserve">Shape young students into musicians over hundreds of hours of rehearsal </w:t>
      </w:r>
    </w:p>
    <w:p w14:paraId="4F1F44F6" w14:textId="77777777" w:rsidR="00AF0981" w:rsidRPr="002C66A9" w:rsidRDefault="002C66A9">
      <w:pPr>
        <w:numPr>
          <w:ilvl w:val="0"/>
          <w:numId w:val="3"/>
        </w:numPr>
        <w:tabs>
          <w:tab w:val="left" w:pos="360"/>
          <w:tab w:val="right" w:pos="927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>Manage a group of twelve musicians at rehearsals and public performance done throughout the state</w:t>
      </w:r>
    </w:p>
    <w:p w14:paraId="241AF8F6" w14:textId="0E6E4509" w:rsidR="00541E07" w:rsidRPr="00541E07" w:rsidRDefault="002C66A9" w:rsidP="00541E07">
      <w:pPr>
        <w:numPr>
          <w:ilvl w:val="0"/>
          <w:numId w:val="3"/>
        </w:numPr>
        <w:tabs>
          <w:tab w:val="left" w:pos="360"/>
          <w:tab w:val="right" w:pos="927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Cs w:val="20"/>
        </w:rPr>
      </w:pPr>
      <w:r w:rsidRPr="002C66A9">
        <w:rPr>
          <w:rFonts w:ascii="Times New Roman" w:eastAsia="Times New Roman" w:hAnsi="Times New Roman" w:cs="Times New Roman"/>
          <w:szCs w:val="20"/>
        </w:rPr>
        <w:t>Represent those students and the band on a state level through competitions and public performances</w:t>
      </w:r>
    </w:p>
    <w:sectPr w:rsidR="00541E07" w:rsidRPr="00541E07" w:rsidSect="005B5F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23DA"/>
    <w:multiLevelType w:val="hybridMultilevel"/>
    <w:tmpl w:val="19DC711A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3BE879E9"/>
    <w:multiLevelType w:val="multilevel"/>
    <w:tmpl w:val="69E4F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3B188A"/>
    <w:multiLevelType w:val="multilevel"/>
    <w:tmpl w:val="3FC6E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A7229E"/>
    <w:multiLevelType w:val="multilevel"/>
    <w:tmpl w:val="60D67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6B1732"/>
    <w:multiLevelType w:val="hybridMultilevel"/>
    <w:tmpl w:val="25DE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F01D1"/>
    <w:multiLevelType w:val="multilevel"/>
    <w:tmpl w:val="BE72A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B03C40"/>
    <w:multiLevelType w:val="multilevel"/>
    <w:tmpl w:val="64188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6193207">
    <w:abstractNumId w:val="3"/>
  </w:num>
  <w:num w:numId="2" w16cid:durableId="16078920">
    <w:abstractNumId w:val="1"/>
  </w:num>
  <w:num w:numId="3" w16cid:durableId="306053480">
    <w:abstractNumId w:val="6"/>
  </w:num>
  <w:num w:numId="4" w16cid:durableId="933825293">
    <w:abstractNumId w:val="5"/>
  </w:num>
  <w:num w:numId="5" w16cid:durableId="1728260797">
    <w:abstractNumId w:val="2"/>
  </w:num>
  <w:num w:numId="6" w16cid:durableId="1485656843">
    <w:abstractNumId w:val="0"/>
  </w:num>
  <w:num w:numId="7" w16cid:durableId="899553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81"/>
    <w:rsid w:val="00001992"/>
    <w:rsid w:val="000A04AA"/>
    <w:rsid w:val="001C3F5A"/>
    <w:rsid w:val="001C4AF1"/>
    <w:rsid w:val="002C66A9"/>
    <w:rsid w:val="00382583"/>
    <w:rsid w:val="004B46FF"/>
    <w:rsid w:val="00541E07"/>
    <w:rsid w:val="005B5F36"/>
    <w:rsid w:val="006A39D8"/>
    <w:rsid w:val="00714D2E"/>
    <w:rsid w:val="00752EE1"/>
    <w:rsid w:val="007D0C8A"/>
    <w:rsid w:val="008A4DA9"/>
    <w:rsid w:val="00A92795"/>
    <w:rsid w:val="00AF0981"/>
    <w:rsid w:val="00E24A76"/>
    <w:rsid w:val="00F330D3"/>
    <w:rsid w:val="00FB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E378"/>
  <w15:docId w15:val="{A7EBBBB4-6084-4B54-B55A-9AECCB74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9227-D121-4C80-90B8-04376087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andle</dc:creator>
  <cp:lastModifiedBy>alex randle</cp:lastModifiedBy>
  <cp:revision>11</cp:revision>
  <cp:lastPrinted>2022-09-14T17:59:00Z</cp:lastPrinted>
  <dcterms:created xsi:type="dcterms:W3CDTF">2022-10-08T18:56:00Z</dcterms:created>
  <dcterms:modified xsi:type="dcterms:W3CDTF">2023-01-12T22:10:00Z</dcterms:modified>
</cp:coreProperties>
</file>